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A6C6C66" w:rsidR="00864926" w:rsidRPr="00B54668" w:rsidRDefault="004D20B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61794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E97ED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E97ED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6A1E357" w:rsidR="001D3BF1" w:rsidRPr="004E562D" w:rsidRDefault="00E97ED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D661B">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E97ED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E444A" w14:textId="77777777" w:rsidR="00E97ED1" w:rsidRDefault="00E97ED1" w:rsidP="00864926">
      <w:pPr>
        <w:spacing w:after="0" w:line="240" w:lineRule="auto"/>
      </w:pPr>
      <w:r>
        <w:separator/>
      </w:r>
    </w:p>
  </w:endnote>
  <w:endnote w:type="continuationSeparator" w:id="0">
    <w:p w14:paraId="772CE3DA" w14:textId="77777777" w:rsidR="00E97ED1" w:rsidRDefault="00E97ED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422AE" w14:textId="77777777" w:rsidR="00E97ED1" w:rsidRDefault="00E97ED1" w:rsidP="00864926">
      <w:pPr>
        <w:spacing w:after="0" w:line="240" w:lineRule="auto"/>
      </w:pPr>
      <w:r>
        <w:separator/>
      </w:r>
    </w:p>
  </w:footnote>
  <w:footnote w:type="continuationSeparator" w:id="0">
    <w:p w14:paraId="63F9DA2F" w14:textId="77777777" w:rsidR="00E97ED1" w:rsidRDefault="00E97ED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D661B"/>
    <w:rsid w:val="00315601"/>
    <w:rsid w:val="00323176"/>
    <w:rsid w:val="003B32A9"/>
    <w:rsid w:val="003C177A"/>
    <w:rsid w:val="003E4170"/>
    <w:rsid w:val="00406F80"/>
    <w:rsid w:val="00431EFA"/>
    <w:rsid w:val="00493925"/>
    <w:rsid w:val="004D1C7E"/>
    <w:rsid w:val="004D20B7"/>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9F5D6F"/>
    <w:rsid w:val="00A10286"/>
    <w:rsid w:val="00A1335D"/>
    <w:rsid w:val="00AF47A6"/>
    <w:rsid w:val="00B35FFF"/>
    <w:rsid w:val="00B50491"/>
    <w:rsid w:val="00B54668"/>
    <w:rsid w:val="00B9521A"/>
    <w:rsid w:val="00BD3504"/>
    <w:rsid w:val="00C63234"/>
    <w:rsid w:val="00CA1F7F"/>
    <w:rsid w:val="00CA6D81"/>
    <w:rsid w:val="00CC23C3"/>
    <w:rsid w:val="00CD17F1"/>
    <w:rsid w:val="00D92F39"/>
    <w:rsid w:val="00DB43CC"/>
    <w:rsid w:val="00E1222F"/>
    <w:rsid w:val="00E47B95"/>
    <w:rsid w:val="00E5013A"/>
    <w:rsid w:val="00E60599"/>
    <w:rsid w:val="00E71A0B"/>
    <w:rsid w:val="00E8188A"/>
    <w:rsid w:val="00E857F8"/>
    <w:rsid w:val="00E97ED1"/>
    <w:rsid w:val="00EA7E0C"/>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D975C-4B11-440C-A15C-5FE280F6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1:00Z</dcterms:modified>
</cp:coreProperties>
</file>